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44FAAC6" w:rsidR="00840DEF" w:rsidRDefault="004B48E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48EE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8EE">
        <w:rPr>
          <w:rFonts w:ascii="Times New Roman" w:hAnsi="Times New Roman"/>
          <w:sz w:val="28"/>
          <w:szCs w:val="28"/>
        </w:rPr>
        <w:t>бло</w:t>
      </w:r>
      <w:r>
        <w:rPr>
          <w:rFonts w:ascii="Times New Roman" w:hAnsi="Times New Roman"/>
          <w:sz w:val="28"/>
          <w:szCs w:val="28"/>
        </w:rPr>
        <w:t>к-</w:t>
      </w:r>
      <w:r w:rsidRPr="004B48EE">
        <w:rPr>
          <w:rFonts w:ascii="Times New Roman" w:hAnsi="Times New Roman"/>
          <w:sz w:val="28"/>
          <w:szCs w:val="28"/>
        </w:rPr>
        <w:t>схем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47E820B" w:rsidR="00840DEF" w:rsidRDefault="004B48E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F03188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proofErr w:type="spellStart"/>
      <w:r w:rsidR="004B48EE">
        <w:rPr>
          <w:rFonts w:ascii="Times New Roman" w:hAnsi="Times New Roman"/>
          <w:u w:val="single"/>
        </w:rPr>
        <w:t>Савкин.А.Е</w:t>
      </w:r>
      <w:proofErr w:type="spellEnd"/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FCB7E1E" w:rsidR="00840DEF" w:rsidRDefault="004B48EE" w:rsidP="00840DEF">
      <w:pPr>
        <w:spacing w:after="0" w:line="240" w:lineRule="auto"/>
        <w:ind w:left="4678"/>
        <w:rPr>
          <w:rFonts w:ascii="Times New Roman" w:hAnsi="Times New Roman"/>
        </w:rPr>
      </w:pPr>
      <w:r w:rsidRPr="004B48EE">
        <w:rPr>
          <w:rFonts w:ascii="Times New Roman" w:hAnsi="Times New Roman"/>
          <w:noProof/>
        </w:rPr>
        <w:drawing>
          <wp:inline distT="0" distB="0" distL="0" distR="0" wp14:anchorId="50A355EF" wp14:editId="252485F8">
            <wp:extent cx="1407154" cy="476071"/>
            <wp:effectExtent l="0" t="0" r="3175" b="635"/>
            <wp:docPr id="304992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92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2838" cy="4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DEF">
        <w:rPr>
          <w:rFonts w:ascii="Times New Roman" w:hAnsi="Times New Roman"/>
        </w:rPr>
        <w:t>_____</w:t>
      </w:r>
      <w:proofErr w:type="spellStart"/>
      <w:r>
        <w:rPr>
          <w:rFonts w:ascii="Times New Roman" w:hAnsi="Times New Roman"/>
        </w:rPr>
        <w:t>Трушин.М.С</w:t>
      </w:r>
      <w:proofErr w:type="spellEnd"/>
      <w:r w:rsidR="00840DEF">
        <w:rPr>
          <w:rFonts w:ascii="Times New Roman" w:hAnsi="Times New Roman"/>
        </w:rPr>
        <w:t>___________            ______________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6B17F80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 w:rsidR="004B48EE">
        <w:rPr>
          <w:rFonts w:ascii="Times New Roman" w:hAnsi="Times New Roman"/>
          <w:sz w:val="20"/>
          <w:szCs w:val="20"/>
        </w:rPr>
        <w:t>23Исз</w:t>
      </w:r>
      <w:r>
        <w:rPr>
          <w:rFonts w:ascii="Times New Roman" w:hAnsi="Times New Roman"/>
          <w:sz w:val="20"/>
          <w:szCs w:val="20"/>
        </w:rPr>
        <w:t>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BD33F4D" w14:textId="33110897" w:rsidR="001E78F2" w:rsidRPr="004B48EE" w:rsidRDefault="00840DEF" w:rsidP="004B48E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6C90FCDA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4B48EE">
        <w:rPr>
          <w:rFonts w:ascii="Times New Roman" w:hAnsi="Times New Roman" w:cs="Times New Roman"/>
          <w:b/>
          <w:sz w:val="24"/>
          <w:szCs w:val="20"/>
        </w:rPr>
        <w:t>15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5A03918" w14:textId="77777777" w:rsidR="004B48EE" w:rsidRDefault="004B48EE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одсчитать число латинских букв в данном тек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342B8" w14:textId="5BFD0B1D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45F8831B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</w:t>
      </w:r>
      <w:r w:rsidR="004B48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</w:t>
      </w:r>
      <w:r w:rsidR="004B48E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а</w:t>
      </w:r>
      <w:r w:rsidR="004B48E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088E97" wp14:editId="2C5319D6">
            <wp:extent cx="5543550" cy="7553325"/>
            <wp:effectExtent l="0" t="0" r="0" b="9525"/>
            <wp:docPr id="365636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4E54" w14:textId="7826184B" w:rsidR="00EA6762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F2A8D" w14:textId="11AB00A9" w:rsidR="00EA6762" w:rsidRPr="007D5B7D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0602682" w14:textId="77777777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4B4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801F75F" w14:textId="77777777" w:rsidR="004B48EE" w:rsidRPr="004B48EE" w:rsidRDefault="004B48EE" w:rsidP="004B48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ление функции:</w:t>
      </w:r>
    </w:p>
    <w:p w14:paraId="1E7BAE19" w14:textId="77777777" w:rsidR="004B48EE" w:rsidRPr="004B48EE" w:rsidRDefault="004B48EE" w:rsidP="004B4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является функция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count_latin_letters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инимает один аргумент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D2B41A" w14:textId="77777777" w:rsidR="004B48EE" w:rsidRPr="004B48EE" w:rsidRDefault="004B48EE" w:rsidP="004B48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лизация счетчика:</w:t>
      </w:r>
    </w:p>
    <w:p w14:paraId="7353F3B4" w14:textId="77777777" w:rsidR="004B48EE" w:rsidRPr="004B48EE" w:rsidRDefault="004B48EE" w:rsidP="004B4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функции создается и инициализируется переменная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latin_letters_count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м 0.</w:t>
      </w:r>
    </w:p>
    <w:p w14:paraId="76B92B4F" w14:textId="77777777" w:rsidR="004B48EE" w:rsidRPr="004B48EE" w:rsidRDefault="004B48EE" w:rsidP="004B48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ция по каждому символу строки:</w:t>
      </w:r>
    </w:p>
    <w:p w14:paraId="38BF7DB2" w14:textId="77777777" w:rsidR="004B48EE" w:rsidRPr="004B48EE" w:rsidRDefault="004B48EE" w:rsidP="004B4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for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ирает каждый символ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char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45E338" w14:textId="77777777" w:rsidR="004B48EE" w:rsidRPr="004B48EE" w:rsidRDefault="004B48EE" w:rsidP="004B48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каждого символа:</w:t>
      </w:r>
    </w:p>
    <w:p w14:paraId="052A8EC0" w14:textId="77777777" w:rsidR="004B48EE" w:rsidRPr="004B48EE" w:rsidRDefault="004B48EE" w:rsidP="004B4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цикла для каждого символа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char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проверка:</w:t>
      </w:r>
    </w:p>
    <w:p w14:paraId="4CB30017" w14:textId="77777777" w:rsidR="004B48EE" w:rsidRPr="004B48EE" w:rsidRDefault="004B48EE" w:rsidP="004B48EE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char.isalpha</w:t>
      </w:r>
      <w:proofErr w:type="spellEnd"/>
      <w:proofErr w:type="gramEnd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яет, является ли символ буквой.</w:t>
      </w:r>
    </w:p>
    <w:p w14:paraId="0A174FDF" w14:textId="77777777" w:rsidR="004B48EE" w:rsidRPr="004B48EE" w:rsidRDefault="004B48EE" w:rsidP="004B48EE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char.isascii</w:t>
      </w:r>
      <w:proofErr w:type="spellEnd"/>
      <w:proofErr w:type="gramEnd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яет, является ли символ ASCII-символом.</w:t>
      </w:r>
    </w:p>
    <w:p w14:paraId="3B5FC580" w14:textId="77777777" w:rsidR="004B48EE" w:rsidRPr="004B48EE" w:rsidRDefault="004B48EE" w:rsidP="004B4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е проверки возвращают </w:t>
      </w:r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символ считается латинской буквой.</w:t>
      </w:r>
    </w:p>
    <w:p w14:paraId="64288EC6" w14:textId="77777777" w:rsidR="004B48EE" w:rsidRPr="004B48EE" w:rsidRDefault="004B48EE" w:rsidP="004B48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ение счетчика:</w:t>
      </w:r>
    </w:p>
    <w:p w14:paraId="02FA2284" w14:textId="77777777" w:rsidR="004B48EE" w:rsidRPr="004B48EE" w:rsidRDefault="004B48EE" w:rsidP="004B4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имвол удовлетворяет условиям проверки, значение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latin_letters_count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на 1.</w:t>
      </w:r>
    </w:p>
    <w:p w14:paraId="510ADA99" w14:textId="77777777" w:rsidR="004B48EE" w:rsidRPr="004B48EE" w:rsidRDefault="004B48EE" w:rsidP="004B48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результата:</w:t>
      </w:r>
    </w:p>
    <w:p w14:paraId="287105B7" w14:textId="77777777" w:rsidR="004B48EE" w:rsidRPr="004B48EE" w:rsidRDefault="004B48EE" w:rsidP="004B4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цикла функция возвращает значение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latin_letters_count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содержит общее количество латинских букв в строке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4F7B4" w14:textId="77777777" w:rsidR="004B48EE" w:rsidRPr="004B48EE" w:rsidRDefault="004B48EE" w:rsidP="004B48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ваивание строки:</w:t>
      </w:r>
    </w:p>
    <w:p w14:paraId="5ACF6D09" w14:textId="63A84BBB" w:rsidR="004B48EE" w:rsidRPr="004B48EE" w:rsidRDefault="004B48EE" w:rsidP="004B4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ой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аивается значение "</w:t>
      </w:r>
      <w:r w:rsidR="00BC66F4">
        <w:rPr>
          <w:rFonts w:ascii="Times New Roman" w:eastAsia="Times New Roman" w:hAnsi="Times New Roman" w:cs="Times New Roman"/>
          <w:sz w:val="24"/>
          <w:szCs w:val="24"/>
          <w:lang w:eastAsia="ru-RU"/>
        </w:rPr>
        <w:t>(Здесь вводится текст латинскими буквами)</w:t>
      </w: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14:paraId="6296D865" w14:textId="77777777" w:rsidR="004B48EE" w:rsidRPr="004B48EE" w:rsidRDefault="004B48EE" w:rsidP="004B48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зов функции и присваивание результата:</w:t>
      </w:r>
    </w:p>
    <w:p w14:paraId="4FF88AA2" w14:textId="77777777" w:rsidR="004B48EE" w:rsidRPr="004B48EE" w:rsidRDefault="004B48EE" w:rsidP="004B4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count_latin_letters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ся с аргументом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выполнения функции сохраняется в переменную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number_of_latin_letters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EB50EE" w14:textId="77777777" w:rsidR="004B48EE" w:rsidRPr="004B48EE" w:rsidRDefault="004B48EE" w:rsidP="004B48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 результата:</w:t>
      </w:r>
    </w:p>
    <w:p w14:paraId="3A8C7967" w14:textId="77777777" w:rsidR="004B48EE" w:rsidRPr="004B48EE" w:rsidRDefault="004B48EE" w:rsidP="004B4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функции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ится строка с использованием форматирования. В строку подставляется значение переменной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латинских букв </w:t>
      </w:r>
      <w:proofErr w:type="spellStart"/>
      <w:r w:rsidRPr="004B48EE">
        <w:rPr>
          <w:rFonts w:ascii="Courier New" w:eastAsia="Times New Roman" w:hAnsi="Courier New" w:cs="Courier New"/>
          <w:sz w:val="20"/>
          <w:szCs w:val="20"/>
          <w:lang w:eastAsia="ru-RU"/>
        </w:rPr>
        <w:t>number_of_latin_letters</w:t>
      </w:r>
      <w:proofErr w:type="spellEnd"/>
      <w:r w:rsidRPr="004B4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92E862" w14:textId="77777777" w:rsidR="004B48EE" w:rsidRPr="004B48EE" w:rsidRDefault="004B48EE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00FE6D" w14:textId="459762D2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9BE2E" w14:textId="77777777" w:rsidR="00057D07" w:rsidRDefault="00057D07" w:rsidP="0093164B">
      <w:pPr>
        <w:spacing w:after="0" w:line="240" w:lineRule="auto"/>
      </w:pPr>
      <w:r>
        <w:separator/>
      </w:r>
    </w:p>
  </w:endnote>
  <w:endnote w:type="continuationSeparator" w:id="0">
    <w:p w14:paraId="1344BE5D" w14:textId="77777777" w:rsidR="00057D07" w:rsidRDefault="00057D0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DFD2C" w14:textId="77777777" w:rsidR="00057D07" w:rsidRDefault="00057D07" w:rsidP="0093164B">
      <w:pPr>
        <w:spacing w:after="0" w:line="240" w:lineRule="auto"/>
      </w:pPr>
      <w:r>
        <w:separator/>
      </w:r>
    </w:p>
  </w:footnote>
  <w:footnote w:type="continuationSeparator" w:id="0">
    <w:p w14:paraId="53365F7A" w14:textId="77777777" w:rsidR="00057D07" w:rsidRDefault="00057D0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866F1"/>
    <w:multiLevelType w:val="multilevel"/>
    <w:tmpl w:val="0988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59911301">
    <w:abstractNumId w:val="1"/>
  </w:num>
  <w:num w:numId="2" w16cid:durableId="1848136559">
    <w:abstractNumId w:val="4"/>
  </w:num>
  <w:num w:numId="3" w16cid:durableId="29884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2933443">
    <w:abstractNumId w:val="3"/>
  </w:num>
  <w:num w:numId="5" w16cid:durableId="159705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57D07"/>
    <w:rsid w:val="000D0C2A"/>
    <w:rsid w:val="001B6EA0"/>
    <w:rsid w:val="001D1ACA"/>
    <w:rsid w:val="001E78F2"/>
    <w:rsid w:val="001F6BB3"/>
    <w:rsid w:val="002C35FA"/>
    <w:rsid w:val="00345303"/>
    <w:rsid w:val="0035797D"/>
    <w:rsid w:val="00430A7A"/>
    <w:rsid w:val="00497AE0"/>
    <w:rsid w:val="004A1510"/>
    <w:rsid w:val="004B48EE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C66F4"/>
    <w:rsid w:val="00BD4283"/>
    <w:rsid w:val="00C106D8"/>
    <w:rsid w:val="00D05B53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B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48EE"/>
    <w:rPr>
      <w:b/>
      <w:bCs/>
    </w:rPr>
  </w:style>
  <w:style w:type="character" w:styleId="HTML">
    <w:name w:val="HTML Code"/>
    <w:basedOn w:val="a0"/>
    <w:uiPriority w:val="99"/>
    <w:semiHidden/>
    <w:unhideWhenUsed/>
    <w:rsid w:val="004B48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etro Boomin</cp:lastModifiedBy>
  <cp:revision>2</cp:revision>
  <dcterms:created xsi:type="dcterms:W3CDTF">2024-05-26T13:39:00Z</dcterms:created>
  <dcterms:modified xsi:type="dcterms:W3CDTF">2024-05-26T13:39:00Z</dcterms:modified>
</cp:coreProperties>
</file>